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24445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8 top a4 kağıdı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YNALI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0 441 00 2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7.11.2022 09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24445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8 TOP A4 KAĞIT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5.11.2022 12:57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24445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